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87" w:rsidRDefault="00302A87" w:rsidP="007E33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290"/>
        <w:gridCol w:w="970"/>
      </w:tblGrid>
      <w:tr w:rsidR="00CD01B3" w:rsidRPr="00CD01B3" w:rsidTr="005E4E9E">
        <w:trPr>
          <w:trHeight w:val="1550"/>
        </w:trPr>
        <w:tc>
          <w:tcPr>
            <w:tcW w:w="1150" w:type="dxa"/>
          </w:tcPr>
          <w:p w:rsidR="00CD01B3" w:rsidRPr="00CD01B3" w:rsidRDefault="00CD01B3" w:rsidP="00CD01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color="FF0000"/>
                <w:lang w:eastAsia="it-IT"/>
              </w:rPr>
            </w:pPr>
          </w:p>
          <w:p w:rsidR="00CD01B3" w:rsidRPr="00CD01B3" w:rsidRDefault="00384419" w:rsidP="00CD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 w:rsidRPr="00CD01B3">
              <w:rPr>
                <w:rFonts w:ascii="Times New Roman" w:hAnsi="Times New Roman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 wp14:anchorId="4D06094D" wp14:editId="7B9FBFA9">
                  <wp:extent cx="609600" cy="7048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0" w:type="dxa"/>
          </w:tcPr>
          <w:p w:rsidR="00CD01B3" w:rsidRPr="00CD01B3" w:rsidRDefault="00CD01B3" w:rsidP="001C3061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CD01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ISTITUTO </w:t>
            </w:r>
            <w:proofErr w:type="gramStart"/>
            <w:r w:rsidRPr="00CD01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>STATALE  D’ISTRUZIONE</w:t>
            </w:r>
            <w:proofErr w:type="gramEnd"/>
            <w:r w:rsidRPr="00CD01B3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eastAsia="it-IT"/>
              </w:rPr>
              <w:t xml:space="preserve"> SECONDARIA SUPERIORE</w:t>
            </w:r>
          </w:p>
          <w:p w:rsidR="00CD01B3" w:rsidRPr="00CD01B3" w:rsidRDefault="00CD01B3" w:rsidP="001C3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CD01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“ G. B.  </w:t>
            </w:r>
            <w:proofErr w:type="gramStart"/>
            <w:r w:rsidRPr="00CD01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NOVELLI ”</w:t>
            </w:r>
            <w:proofErr w:type="gramEnd"/>
          </w:p>
          <w:p w:rsidR="00CD01B3" w:rsidRPr="00CD01B3" w:rsidRDefault="00CD01B3" w:rsidP="001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Liceo delle Scienze Umane - Liceo </w:t>
            </w:r>
            <w:proofErr w:type="gramStart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Linguistico  -</w:t>
            </w:r>
            <w:proofErr w:type="gramEnd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 Liceo delle Scienze Umane opzione economico sociale</w:t>
            </w:r>
          </w:p>
          <w:p w:rsidR="00CD01B3" w:rsidRPr="00CD01B3" w:rsidRDefault="00CD01B3" w:rsidP="001C3061">
            <w:pPr>
              <w:keepNext/>
              <w:spacing w:after="0" w:line="240" w:lineRule="auto"/>
              <w:ind w:right="566"/>
              <w:jc w:val="center"/>
              <w:outlineLvl w:val="3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Istituto Professionale Abbigliamento e Moda - Istituto Professionale per i Servizi Socio Sanitari</w:t>
            </w:r>
          </w:p>
          <w:p w:rsidR="00CD01B3" w:rsidRPr="00CD01B3" w:rsidRDefault="00CD01B3" w:rsidP="001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Istituto Professionale Servizi per l’Enogastronomia e l’Ospitalità Alberghiera</w:t>
            </w:r>
          </w:p>
          <w:p w:rsidR="00CD01B3" w:rsidRPr="00CD01B3" w:rsidRDefault="00CD01B3" w:rsidP="001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Via G.B. Novelli, N° 1  </w:t>
            </w:r>
            <w:r w:rsidRPr="00CD01B3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it-IT"/>
              </w:rPr>
              <w:t xml:space="preserve">  </w:t>
            </w: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81025 </w:t>
            </w:r>
            <w:r w:rsidRPr="00CD01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MARCIANISE</w:t>
            </w: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(</w:t>
            </w:r>
            <w:proofErr w:type="gramStart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CE</w:t>
            </w:r>
            <w:r w:rsidRPr="00CD01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)</w:t>
            </w: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 Codice</w:t>
            </w:r>
            <w:proofErr w:type="gramEnd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Fiscale : 80102490614 </w:t>
            </w:r>
            <w:r w:rsidRPr="00CD01B3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it-IT"/>
              </w:rPr>
              <w:t>–</w:t>
            </w:r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Distretto Scolastico  n° 14</w:t>
            </w:r>
          </w:p>
          <w:p w:rsidR="00CD01B3" w:rsidRPr="00CD01B3" w:rsidRDefault="00CD01B3" w:rsidP="001C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it-IT"/>
              </w:rPr>
            </w:pPr>
            <w:proofErr w:type="spellStart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Segr</w:t>
            </w:r>
            <w:proofErr w:type="spellEnd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. </w:t>
            </w:r>
            <w:proofErr w:type="spellStart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Tel</w:t>
            </w:r>
            <w:proofErr w:type="spellEnd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:0823/511909 – Fax 0823511834   </w:t>
            </w:r>
            <w:proofErr w:type="spellStart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Vicedirigenza</w:t>
            </w:r>
            <w:proofErr w:type="spellEnd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</w:t>
            </w:r>
            <w:proofErr w:type="spellStart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Tel</w:t>
            </w:r>
            <w:proofErr w:type="spellEnd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:0823-580019    </w:t>
            </w:r>
            <w:proofErr w:type="spellStart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Tel</w:t>
            </w:r>
            <w:proofErr w:type="spellEnd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Dirigente </w:t>
            </w:r>
            <w:proofErr w:type="gramStart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>Scolastico :</w:t>
            </w:r>
            <w:proofErr w:type="gramEnd"/>
            <w:r w:rsidRPr="00CD01B3">
              <w:rPr>
                <w:rFonts w:ascii="Times New Roman" w:hAnsi="Times New Roman" w:cs="Times New Roman"/>
                <w:sz w:val="16"/>
                <w:szCs w:val="16"/>
                <w:lang w:eastAsia="it-IT"/>
              </w:rPr>
              <w:t xml:space="preserve"> 0823/511863</w:t>
            </w:r>
          </w:p>
          <w:p w:rsidR="00CD01B3" w:rsidRPr="00CD01B3" w:rsidRDefault="00CD01B3" w:rsidP="001C306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CD01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E-mail :</w:t>
            </w:r>
            <w:proofErr w:type="gramEnd"/>
            <w:r w:rsidRPr="00CD0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hyperlink r:id="rId7" w:history="1">
              <w:r w:rsidRPr="00CD01B3">
                <w:rPr>
                  <w:rFonts w:eastAsia="Calibri"/>
                  <w:color w:val="0000FF"/>
                  <w:sz w:val="16"/>
                  <w:szCs w:val="16"/>
                  <w:u w:val="single"/>
                </w:rPr>
                <w:t>ceis01100n@istruzione.it</w:t>
              </w:r>
            </w:hyperlink>
            <w:r w:rsidRPr="00CD01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E-mail certificata (PEC) : </w:t>
            </w:r>
            <w:hyperlink r:id="rId8" w:history="1">
              <w:r w:rsidRPr="00CD01B3">
                <w:rPr>
                  <w:rFonts w:eastAsia="Calibri"/>
                  <w:color w:val="0000FF"/>
                  <w:sz w:val="16"/>
                  <w:szCs w:val="16"/>
                  <w:u w:val="single"/>
                </w:rPr>
                <w:t>ceis01100n@pec.istruzione.it</w:t>
              </w:r>
            </w:hyperlink>
            <w:r w:rsidRPr="00CD0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CD01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ito Web :</w:t>
            </w:r>
            <w:r w:rsidRPr="00CD01B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hyperlink r:id="rId9" w:history="1">
              <w:r w:rsidRPr="00CD01B3">
                <w:rPr>
                  <w:rFonts w:eastAsia="Calibri"/>
                  <w:color w:val="0000FF"/>
                  <w:sz w:val="16"/>
                  <w:szCs w:val="16"/>
                  <w:u w:val="single"/>
                </w:rPr>
                <w:t>www.istitutonovelli.it</w:t>
              </w:r>
            </w:hyperlink>
          </w:p>
          <w:p w:rsidR="00CD01B3" w:rsidRPr="00CD01B3" w:rsidRDefault="00CD01B3" w:rsidP="00CD01B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</w:tcPr>
          <w:p w:rsidR="00CD01B3" w:rsidRPr="00CD01B3" w:rsidRDefault="00CD01B3" w:rsidP="00CD01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color="FF0000"/>
                <w:lang w:eastAsia="it-IT"/>
              </w:rPr>
            </w:pPr>
          </w:p>
          <w:p w:rsidR="00CD01B3" w:rsidRPr="00CD01B3" w:rsidRDefault="00384419" w:rsidP="00CD0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it-IT"/>
              </w:rPr>
            </w:pPr>
            <w:r w:rsidRPr="00CD01B3">
              <w:rPr>
                <w:rFonts w:ascii="Times New Roman" w:hAnsi="Times New Roman" w:cs="Times New Roman"/>
                <w:noProof/>
                <w:sz w:val="26"/>
                <w:szCs w:val="26"/>
                <w:u w:color="FF0000"/>
                <w:lang w:eastAsia="it-IT"/>
              </w:rPr>
              <w:drawing>
                <wp:inline distT="0" distB="0" distL="0" distR="0" wp14:anchorId="0ED20CFA" wp14:editId="2B4895CF">
                  <wp:extent cx="666750" cy="5715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111" w:rsidRDefault="00F74111" w:rsidP="00BE5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t-IT"/>
        </w:rPr>
      </w:pPr>
    </w:p>
    <w:p w:rsidR="00CD01B3" w:rsidRDefault="00BE5C91" w:rsidP="00BE5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t-IT"/>
        </w:rPr>
      </w:pPr>
      <w:r w:rsidRPr="00BE5C91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 xml:space="preserve">ATTESTAZIONE </w:t>
      </w:r>
      <w:proofErr w:type="gramStart"/>
      <w:r w:rsidRPr="00BE5C91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>DELLE  COMPETENZE</w:t>
      </w:r>
      <w:proofErr w:type="gramEnd"/>
      <w:r w:rsidRPr="00BE5C91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 xml:space="preserve"> DI BASE</w:t>
      </w:r>
    </w:p>
    <w:p w:rsidR="00BE5C91" w:rsidRPr="00BE5C91" w:rsidRDefault="00BE5C91" w:rsidP="00BE5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t-IT"/>
        </w:rPr>
      </w:pPr>
    </w:p>
    <w:p w:rsidR="00BE5C91" w:rsidRPr="00F74111" w:rsidRDefault="00BE5C91" w:rsidP="00BE5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lang w:eastAsia="it-IT"/>
        </w:rPr>
      </w:pPr>
      <w:proofErr w:type="gramStart"/>
      <w:r w:rsidRPr="00F74111">
        <w:rPr>
          <w:rFonts w:ascii="Times New Roman" w:hAnsi="Times New Roman" w:cs="Times New Roman"/>
          <w:bCs/>
          <w:sz w:val="26"/>
          <w:szCs w:val="26"/>
          <w:lang w:eastAsia="it-IT"/>
        </w:rPr>
        <w:t>acquisite</w:t>
      </w:r>
      <w:proofErr w:type="gramEnd"/>
      <w:r w:rsidRPr="00F74111">
        <w:rPr>
          <w:rFonts w:ascii="Times New Roman" w:hAnsi="Times New Roman" w:cs="Times New Roman"/>
          <w:bCs/>
          <w:sz w:val="26"/>
          <w:szCs w:val="26"/>
          <w:lang w:eastAsia="it-IT"/>
        </w:rPr>
        <w:t xml:space="preserve"> nell’assolvimento dell’obbligo di istruzione</w:t>
      </w:r>
    </w:p>
    <w:p w:rsidR="00F74111" w:rsidRDefault="00BE5C91" w:rsidP="00BE5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it-IT"/>
        </w:rPr>
      </w:pPr>
      <w:proofErr w:type="gramStart"/>
      <w:r w:rsidRPr="00F74111">
        <w:rPr>
          <w:rFonts w:ascii="Times New Roman" w:hAnsi="Times New Roman" w:cs="Times New Roman"/>
          <w:bCs/>
          <w:sz w:val="28"/>
          <w:szCs w:val="28"/>
          <w:lang w:eastAsia="it-IT"/>
        </w:rPr>
        <w:t>relativamente</w:t>
      </w:r>
      <w:proofErr w:type="gramEnd"/>
      <w:r w:rsidRPr="00F74111">
        <w:rPr>
          <w:rFonts w:ascii="Times New Roman" w:hAnsi="Times New Roman" w:cs="Times New Roman"/>
          <w:bCs/>
          <w:sz w:val="28"/>
          <w:szCs w:val="28"/>
          <w:lang w:eastAsia="it-IT"/>
        </w:rPr>
        <w:t xml:space="preserve"> a</w:t>
      </w:r>
      <w:r w:rsidR="00F74111">
        <w:rPr>
          <w:rFonts w:ascii="Times New Roman" w:hAnsi="Times New Roman" w:cs="Times New Roman"/>
          <w:bCs/>
          <w:sz w:val="28"/>
          <w:szCs w:val="28"/>
          <w:lang w:eastAsia="it-IT"/>
        </w:rPr>
        <w:t>g</w:t>
      </w:r>
      <w:r w:rsidRPr="00F74111">
        <w:rPr>
          <w:rFonts w:ascii="Times New Roman" w:hAnsi="Times New Roman" w:cs="Times New Roman"/>
          <w:bCs/>
          <w:sz w:val="28"/>
          <w:szCs w:val="28"/>
          <w:lang w:eastAsia="it-IT"/>
        </w:rPr>
        <w:t>li</w:t>
      </w:r>
      <w:r w:rsidR="00F74111">
        <w:rPr>
          <w:rFonts w:ascii="Times New Roman" w:hAnsi="Times New Roman" w:cs="Times New Roman"/>
          <w:bCs/>
          <w:sz w:val="28"/>
          <w:szCs w:val="28"/>
          <w:lang w:eastAsia="it-IT"/>
        </w:rPr>
        <w:t xml:space="preserve"> </w:t>
      </w:r>
      <w:r w:rsidRPr="00F74111">
        <w:rPr>
          <w:rFonts w:ascii="Times New Roman" w:hAnsi="Times New Roman" w:cs="Times New Roman"/>
          <w:bCs/>
          <w:sz w:val="28"/>
          <w:szCs w:val="28"/>
          <w:lang w:eastAsia="it-IT"/>
        </w:rPr>
        <w:t xml:space="preserve">alunni diversamente abili che hanno seguito una </w:t>
      </w:r>
    </w:p>
    <w:p w:rsidR="00BE5C91" w:rsidRPr="00F74111" w:rsidRDefault="00BE5C91" w:rsidP="00BE5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it-IT"/>
        </w:rPr>
      </w:pPr>
      <w:proofErr w:type="gramStart"/>
      <w:r w:rsidRPr="00F74111">
        <w:rPr>
          <w:rFonts w:ascii="Times New Roman" w:hAnsi="Times New Roman" w:cs="Times New Roman"/>
          <w:bCs/>
          <w:sz w:val="28"/>
          <w:szCs w:val="28"/>
          <w:lang w:eastAsia="it-IT"/>
        </w:rPr>
        <w:t>programmazione</w:t>
      </w:r>
      <w:proofErr w:type="gramEnd"/>
      <w:r w:rsidRPr="00F74111">
        <w:rPr>
          <w:rFonts w:ascii="Times New Roman" w:hAnsi="Times New Roman" w:cs="Times New Roman"/>
          <w:bCs/>
          <w:sz w:val="28"/>
          <w:szCs w:val="28"/>
          <w:lang w:eastAsia="it-IT"/>
        </w:rPr>
        <w:t xml:space="preserve"> differenziata</w:t>
      </w:r>
    </w:p>
    <w:p w:rsidR="00BE5C91" w:rsidRDefault="001C3061" w:rsidP="009E4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A.S. 20__/20__</w:t>
      </w:r>
    </w:p>
    <w:p w:rsidR="009E4959" w:rsidRDefault="009E4959" w:rsidP="009E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</w:p>
    <w:p w:rsidR="0025424F" w:rsidRDefault="0025424F" w:rsidP="00BE5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</w:p>
    <w:p w:rsidR="003E1455" w:rsidRDefault="003E1455" w:rsidP="003E1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IL CONSIGLIO DI CLASSE</w:t>
      </w:r>
    </w:p>
    <w:p w:rsidR="009E4959" w:rsidRPr="009E4959" w:rsidRDefault="009E4959" w:rsidP="009E4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Visti gli atti d’ufficio</w:t>
      </w:r>
    </w:p>
    <w:p w:rsidR="003E1455" w:rsidRDefault="003E1455" w:rsidP="003E1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</w:p>
    <w:p w:rsidR="003E1455" w:rsidRPr="0025424F" w:rsidRDefault="003E1455" w:rsidP="003E1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  <w:lang w:eastAsia="it-IT"/>
        </w:rPr>
      </w:pPr>
      <w:r w:rsidRPr="0025424F">
        <w:rPr>
          <w:rFonts w:ascii="Times New Roman" w:hAnsi="Times New Roman" w:cs="Times New Roman"/>
          <w:b/>
          <w:bCs/>
          <w:i/>
          <w:sz w:val="36"/>
          <w:szCs w:val="36"/>
          <w:lang w:eastAsia="it-IT"/>
        </w:rPr>
        <w:t>ATTESTA</w:t>
      </w:r>
    </w:p>
    <w:p w:rsidR="003E1455" w:rsidRDefault="003E1455" w:rsidP="003E14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</w:p>
    <w:p w:rsidR="003E1455" w:rsidRDefault="003E1455" w:rsidP="003E14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ch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 __l__  studente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ssa</w:t>
      </w:r>
      <w:proofErr w:type="spellEnd"/>
    </w:p>
    <w:p w:rsidR="0025424F" w:rsidRDefault="0025424F" w:rsidP="00BE5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</w:p>
    <w:p w:rsidR="0025424F" w:rsidRDefault="0025424F" w:rsidP="002542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</w:p>
    <w:p w:rsidR="00BE5C91" w:rsidRDefault="00BE5C91" w:rsidP="00BE5C9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0"/>
          <w:szCs w:val="20"/>
          <w:lang w:eastAsia="it-IT"/>
        </w:rPr>
      </w:pPr>
    </w:p>
    <w:p w:rsidR="00BE5C91" w:rsidRPr="00F74111" w:rsidRDefault="00BE5C91" w:rsidP="00BE5C9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  <w:r w:rsidRPr="00F74111"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>NOME__</w:t>
      </w:r>
      <w:r w:rsidR="00F74111"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>______________________</w:t>
      </w:r>
      <w:r w:rsidR="001C3061"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>COGNOME</w:t>
      </w:r>
      <w:bookmarkStart w:id="0" w:name="_GoBack"/>
      <w:bookmarkEnd w:id="0"/>
      <w:r w:rsidRPr="00F74111"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>_______________________</w:t>
      </w:r>
    </w:p>
    <w:p w:rsidR="00F74111" w:rsidRDefault="00F74111" w:rsidP="00BE5C9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</w:p>
    <w:p w:rsidR="00F74111" w:rsidRDefault="00F74111" w:rsidP="00BE5C9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</w:p>
    <w:p w:rsidR="00BE5C91" w:rsidRPr="00F74111" w:rsidRDefault="00BE5C91" w:rsidP="00BE5C9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  <w:proofErr w:type="gramStart"/>
      <w:r w:rsidRPr="00F74111"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>nato</w:t>
      </w:r>
      <w:proofErr w:type="gramEnd"/>
      <w:r w:rsidRPr="00F74111"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 xml:space="preserve">/a </w:t>
      </w:r>
      <w:proofErr w:type="spellStart"/>
      <w:r w:rsidRPr="00F74111"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>a</w:t>
      </w:r>
      <w:proofErr w:type="spellEnd"/>
      <w:r w:rsidR="009E4959"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 xml:space="preserve">____________________ </w:t>
      </w:r>
      <w:proofErr w:type="spellStart"/>
      <w:r w:rsidR="009E4959"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>il_____________Stato</w:t>
      </w:r>
      <w:proofErr w:type="spellEnd"/>
      <w:r w:rsidR="009E4959"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>________________</w:t>
      </w:r>
    </w:p>
    <w:p w:rsidR="00F74111" w:rsidRPr="00F74111" w:rsidRDefault="00F74111" w:rsidP="00BE5C9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</w:p>
    <w:p w:rsidR="003E1455" w:rsidRDefault="003E1455" w:rsidP="00BE5C9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</w:p>
    <w:p w:rsidR="00F74111" w:rsidRDefault="0025424F" w:rsidP="00BE5C9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  <w:proofErr w:type="gramStart"/>
      <w:r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>iscritto</w:t>
      </w:r>
      <w:proofErr w:type="gramEnd"/>
      <w:r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 xml:space="preserve">/a presso questo Istituto nella classe __________     </w:t>
      </w:r>
      <w:proofErr w:type="spellStart"/>
      <w:r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>sez</w:t>
      </w:r>
      <w:proofErr w:type="spellEnd"/>
      <w:r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>________</w:t>
      </w:r>
    </w:p>
    <w:p w:rsidR="0025424F" w:rsidRDefault="0025424F" w:rsidP="00BE5C9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</w:p>
    <w:p w:rsidR="003E1455" w:rsidRDefault="003E1455" w:rsidP="00BE5C9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</w:p>
    <w:p w:rsidR="0025424F" w:rsidRPr="00F74111" w:rsidRDefault="0025424F" w:rsidP="00BE5C9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  <w:proofErr w:type="gramStart"/>
      <w:r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>indirizzo</w:t>
      </w:r>
      <w:proofErr w:type="gramEnd"/>
      <w:r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 xml:space="preserve"> di studio ______________________________________________</w:t>
      </w:r>
    </w:p>
    <w:p w:rsidR="00F74111" w:rsidRPr="00F74111" w:rsidRDefault="00F74111" w:rsidP="00BE5C9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</w:p>
    <w:p w:rsidR="00F74111" w:rsidRPr="00F74111" w:rsidRDefault="00F74111" w:rsidP="00BE5C9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</w:p>
    <w:p w:rsidR="00F74111" w:rsidRDefault="003E1455" w:rsidP="00F7411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  <w:proofErr w:type="gramStart"/>
      <w:r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>nell’anno</w:t>
      </w:r>
      <w:proofErr w:type="gramEnd"/>
      <w:r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 xml:space="preserve"> scolastico ______________________</w:t>
      </w:r>
    </w:p>
    <w:p w:rsidR="003E1455" w:rsidRDefault="003E1455" w:rsidP="00F7411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</w:p>
    <w:p w:rsidR="003E1455" w:rsidRDefault="003E1455" w:rsidP="00F7411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</w:p>
    <w:p w:rsidR="003E1455" w:rsidRDefault="003E1455" w:rsidP="00F7411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  <w:proofErr w:type="gramStart"/>
      <w:r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>nell’assolvimento</w:t>
      </w:r>
      <w:proofErr w:type="gramEnd"/>
      <w:r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 xml:space="preserve"> dell’obbligo di istruzione, della durata di 10 anni,</w:t>
      </w:r>
    </w:p>
    <w:p w:rsidR="003E1455" w:rsidRDefault="003E1455" w:rsidP="00F7411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</w:p>
    <w:p w:rsidR="003E1455" w:rsidRDefault="003E1455" w:rsidP="00F7411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</w:p>
    <w:p w:rsidR="003E1455" w:rsidRPr="00F74111" w:rsidRDefault="003E1455" w:rsidP="00F7411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  <w:proofErr w:type="gramStart"/>
      <w:r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>ha</w:t>
      </w:r>
      <w:proofErr w:type="gramEnd"/>
      <w:r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  <w:t xml:space="preserve"> acquisito le competenze di base di seguito indicate.</w:t>
      </w:r>
    </w:p>
    <w:p w:rsidR="00F74111" w:rsidRDefault="00F74111" w:rsidP="00F7411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</w:p>
    <w:p w:rsidR="00F74111" w:rsidRPr="00F74111" w:rsidRDefault="00F74111" w:rsidP="00F74111">
      <w:pPr>
        <w:autoSpaceDE w:val="0"/>
        <w:autoSpaceDN w:val="0"/>
        <w:adjustRightInd w:val="0"/>
        <w:spacing w:after="0" w:line="240" w:lineRule="auto"/>
        <w:rPr>
          <w:rFonts w:ascii="BookmanOldStyle-Bold" w:hAnsi="BookmanOldStyle-Bold" w:cs="BookmanOldStyle-Bold"/>
          <w:b/>
          <w:bCs/>
          <w:sz w:val="28"/>
          <w:szCs w:val="28"/>
          <w:lang w:eastAsia="it-IT"/>
        </w:rPr>
      </w:pPr>
    </w:p>
    <w:p w:rsidR="0025424F" w:rsidRDefault="0025424F" w:rsidP="00F7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E1455" w:rsidRDefault="003E1455" w:rsidP="00F7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8842DB" w:rsidRDefault="008842DB" w:rsidP="00F7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page" w:horzAnchor="margin" w:tblpY="1486"/>
        <w:tblW w:w="10231" w:type="dxa"/>
        <w:tblLook w:val="04A0" w:firstRow="1" w:lastRow="0" w:firstColumn="1" w:lastColumn="0" w:noHBand="0" w:noVBand="1"/>
      </w:tblPr>
      <w:tblGrid>
        <w:gridCol w:w="8926"/>
        <w:gridCol w:w="1305"/>
      </w:tblGrid>
      <w:tr w:rsidR="009E4959" w:rsidTr="009E4959">
        <w:trPr>
          <w:trHeight w:val="20"/>
        </w:trPr>
        <w:tc>
          <w:tcPr>
            <w:tcW w:w="10231" w:type="dxa"/>
            <w:gridSpan w:val="2"/>
          </w:tcPr>
          <w:p w:rsidR="009E4959" w:rsidRP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it-IT"/>
              </w:rPr>
            </w:pPr>
            <w:r w:rsidRPr="009E4959">
              <w:rPr>
                <w:rFonts w:ascii="Times New Roman" w:hAnsi="Times New Roman" w:cs="Times New Roman"/>
                <w:b/>
                <w:lang w:eastAsia="it-IT"/>
              </w:rPr>
              <w:t>COMPETENZE DI BASE E RELATIVI LIVELLI RAGGIUNTI</w:t>
            </w:r>
          </w:p>
          <w:p w:rsidR="009E4959" w:rsidRPr="00F74111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</w:tr>
      <w:tr w:rsidR="009E4959" w:rsidTr="009E4959">
        <w:trPr>
          <w:trHeight w:val="20"/>
        </w:trPr>
        <w:tc>
          <w:tcPr>
            <w:tcW w:w="8926" w:type="dxa"/>
          </w:tcPr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E1455">
              <w:rPr>
                <w:rFonts w:ascii="Times New Roman" w:eastAsia="SimSun" w:hAnsi="Times New Roman" w:cs="Times New Roman"/>
                <w:b/>
                <w:sz w:val="32"/>
                <w:szCs w:val="32"/>
                <w:lang w:eastAsia="zh-CN"/>
              </w:rPr>
              <w:t>Asse dei linguaggi</w:t>
            </w:r>
          </w:p>
        </w:tc>
        <w:tc>
          <w:tcPr>
            <w:tcW w:w="1305" w:type="dxa"/>
          </w:tcPr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>LIVELLI</w:t>
            </w:r>
          </w:p>
        </w:tc>
      </w:tr>
      <w:tr w:rsidR="009E4959" w:rsidTr="009E4959">
        <w:trPr>
          <w:trHeight w:val="1646"/>
        </w:trPr>
        <w:tc>
          <w:tcPr>
            <w:tcW w:w="8926" w:type="dxa"/>
          </w:tcPr>
          <w:p w:rsidR="009E4959" w:rsidRPr="007079E3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</w:pPr>
            <w:proofErr w:type="gramStart"/>
            <w:r w:rsidRPr="008842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>lingua</w:t>
            </w:r>
            <w:proofErr w:type="gramEnd"/>
            <w:r w:rsidRPr="008842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 xml:space="preserve"> italiana:</w:t>
            </w: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305" w:type="dxa"/>
          </w:tcPr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E4959" w:rsidTr="009E4959">
        <w:trPr>
          <w:trHeight w:val="1915"/>
        </w:trPr>
        <w:tc>
          <w:tcPr>
            <w:tcW w:w="8926" w:type="dxa"/>
          </w:tcPr>
          <w:p w:rsidR="009E4959" w:rsidRPr="008842DB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</w:pPr>
            <w:proofErr w:type="gramStart"/>
            <w:r w:rsidRPr="008842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>lingua</w:t>
            </w:r>
            <w:proofErr w:type="gramEnd"/>
            <w:r w:rsidRPr="008842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 xml:space="preserve"> straniera:</w:t>
            </w: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305" w:type="dxa"/>
          </w:tcPr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E4959" w:rsidTr="009E4959">
        <w:trPr>
          <w:trHeight w:val="1646"/>
        </w:trPr>
        <w:tc>
          <w:tcPr>
            <w:tcW w:w="8926" w:type="dxa"/>
          </w:tcPr>
          <w:p w:rsidR="009E4959" w:rsidRPr="008842DB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</w:pPr>
            <w:proofErr w:type="gramStart"/>
            <w:r w:rsidRPr="008842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>altri</w:t>
            </w:r>
            <w:proofErr w:type="gramEnd"/>
            <w:r w:rsidRPr="008842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it-IT"/>
              </w:rPr>
              <w:t xml:space="preserve"> linguaggi:</w:t>
            </w: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305" w:type="dxa"/>
          </w:tcPr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E4959" w:rsidTr="009E4959">
        <w:trPr>
          <w:trHeight w:val="374"/>
        </w:trPr>
        <w:tc>
          <w:tcPr>
            <w:tcW w:w="10231" w:type="dxa"/>
            <w:gridSpan w:val="2"/>
          </w:tcPr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E1455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it-IT"/>
              </w:rPr>
              <w:t>Asse matematico</w:t>
            </w:r>
          </w:p>
        </w:tc>
      </w:tr>
      <w:tr w:rsidR="009E4959" w:rsidTr="009E4959">
        <w:trPr>
          <w:trHeight w:val="1361"/>
        </w:trPr>
        <w:tc>
          <w:tcPr>
            <w:tcW w:w="8926" w:type="dxa"/>
          </w:tcPr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305" w:type="dxa"/>
          </w:tcPr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E4959" w:rsidTr="009E4959">
        <w:trPr>
          <w:trHeight w:val="359"/>
        </w:trPr>
        <w:tc>
          <w:tcPr>
            <w:tcW w:w="10231" w:type="dxa"/>
            <w:gridSpan w:val="2"/>
          </w:tcPr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384419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it-IT"/>
              </w:rPr>
              <w:t>Asse scientifico-tecnologico</w:t>
            </w:r>
          </w:p>
        </w:tc>
      </w:tr>
      <w:tr w:rsidR="009E4959" w:rsidTr="009E4959">
        <w:trPr>
          <w:trHeight w:val="1646"/>
        </w:trPr>
        <w:tc>
          <w:tcPr>
            <w:tcW w:w="8926" w:type="dxa"/>
          </w:tcPr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305" w:type="dxa"/>
          </w:tcPr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9E4959" w:rsidTr="009E4959">
        <w:trPr>
          <w:trHeight w:val="374"/>
        </w:trPr>
        <w:tc>
          <w:tcPr>
            <w:tcW w:w="10231" w:type="dxa"/>
            <w:gridSpan w:val="2"/>
          </w:tcPr>
          <w:p w:rsidR="009E4959" w:rsidRPr="0038441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it-IT"/>
              </w:rPr>
            </w:pPr>
            <w:r w:rsidRPr="00384419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it-IT"/>
              </w:rPr>
              <w:t>Asse storico sociale</w:t>
            </w:r>
          </w:p>
        </w:tc>
      </w:tr>
      <w:tr w:rsidR="009E4959" w:rsidTr="009E4959">
        <w:trPr>
          <w:trHeight w:val="1395"/>
        </w:trPr>
        <w:tc>
          <w:tcPr>
            <w:tcW w:w="8926" w:type="dxa"/>
          </w:tcPr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305" w:type="dxa"/>
          </w:tcPr>
          <w:p w:rsidR="009E4959" w:rsidRDefault="009E4959" w:rsidP="009E49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8842DB" w:rsidRDefault="008842DB" w:rsidP="00F7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E1455" w:rsidRDefault="003E1455" w:rsidP="00F7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37BFB" w:rsidRPr="00337BFB" w:rsidRDefault="00337BFB" w:rsidP="00F7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337BFB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lastRenderedPageBreak/>
        <w:t>Livelli relativi all’acquisizione delle competenze di ciascun asse:</w:t>
      </w:r>
    </w:p>
    <w:p w:rsidR="00337BFB" w:rsidRPr="00337BFB" w:rsidRDefault="00337BFB" w:rsidP="00F7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</w:pPr>
    </w:p>
    <w:p w:rsidR="00337BFB" w:rsidRDefault="00337BFB" w:rsidP="00F7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37BFB" w:rsidRDefault="00337BFB" w:rsidP="00F7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 - </w:t>
      </w:r>
      <w:r w:rsidR="009E495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Livello </w:t>
      </w:r>
      <w:proofErr w:type="gramStart"/>
      <w:r w:rsidR="009E4959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base: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</w:t>
      </w:r>
      <w:r w:rsidR="005168A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l’allievo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/a</w:t>
      </w:r>
      <w:r w:rsidR="005168A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consegue l’obiettivo  opportunamente guidato</w:t>
      </w:r>
    </w:p>
    <w:p w:rsidR="003E1455" w:rsidRDefault="00337BFB" w:rsidP="00F7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     </w:t>
      </w:r>
      <w:r w:rsidR="005168A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            </w:t>
      </w:r>
      <w:proofErr w:type="gramStart"/>
      <w:r w:rsidR="005168A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dimostrando</w:t>
      </w:r>
      <w:proofErr w:type="gramEnd"/>
      <w:r w:rsidR="005168A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collaborazione e impegno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.</w:t>
      </w:r>
    </w:p>
    <w:p w:rsidR="005168AA" w:rsidRDefault="005168AA" w:rsidP="00F7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5168AA" w:rsidRDefault="00337BFB" w:rsidP="00F7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B - </w:t>
      </w:r>
      <w:r w:rsidR="005168A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Livello </w:t>
      </w:r>
      <w:proofErr w:type="gramStart"/>
      <w:r w:rsidR="005168A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ntermedio: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</w:t>
      </w:r>
      <w:r w:rsidR="005168A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l’allievo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/a</w:t>
      </w:r>
      <w:r w:rsidR="005168AA"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consegue l’obiettivo </w:t>
      </w: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>in autonomia e con ruolo attivo.</w:t>
      </w:r>
    </w:p>
    <w:p w:rsidR="00337BFB" w:rsidRDefault="00337BFB" w:rsidP="00F7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337BFB" w:rsidRDefault="00337BFB" w:rsidP="00F7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C - Livell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avanzato: 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it-IT"/>
        </w:rPr>
        <w:t xml:space="preserve">            l’allievo/a consegue l’obiettivo in autonomia e con ruolo propositivo.</w:t>
      </w:r>
    </w:p>
    <w:p w:rsidR="0025424F" w:rsidRDefault="0025424F" w:rsidP="00F7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it-IT"/>
        </w:rPr>
      </w:pPr>
    </w:p>
    <w:p w:rsidR="00B77F6E" w:rsidRDefault="00B77F6E" w:rsidP="00B77F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</w:p>
    <w:p w:rsidR="00B77F6E" w:rsidRDefault="00B77F6E" w:rsidP="00B77F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</w:p>
    <w:p w:rsidR="00B77F6E" w:rsidRDefault="00B77F6E" w:rsidP="00B77F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</w:p>
    <w:p w:rsidR="00B77F6E" w:rsidRPr="00B77F6E" w:rsidRDefault="00B77F6E" w:rsidP="00B77F6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ar-SA"/>
        </w:rPr>
      </w:pPr>
      <w:r w:rsidRPr="00B77F6E">
        <w:rPr>
          <w:rFonts w:ascii="Times New Roman" w:hAnsi="Times New Roman" w:cs="Times New Roman"/>
          <w:sz w:val="24"/>
          <w:szCs w:val="20"/>
          <w:lang w:eastAsia="ar-SA"/>
        </w:rPr>
        <w:t>Data  compilazione: _______________</w:t>
      </w:r>
    </w:p>
    <w:p w:rsidR="00B77F6E" w:rsidRPr="00B77F6E" w:rsidRDefault="00B77F6E" w:rsidP="00B77F6E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jc w:val="both"/>
        <w:outlineLvl w:val="8"/>
        <w:rPr>
          <w:rFonts w:ascii="Times New Roman" w:hAnsi="Times New Roman" w:cs="Times New Roman"/>
          <w:bCs/>
          <w:sz w:val="24"/>
          <w:szCs w:val="20"/>
          <w:lang w:eastAsia="ar-SA"/>
        </w:rPr>
      </w:pPr>
    </w:p>
    <w:p w:rsidR="00384419" w:rsidRDefault="00384419" w:rsidP="0038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</w:p>
    <w:p w:rsidR="00B77F6E" w:rsidRPr="00B77F6E" w:rsidRDefault="00B77F6E" w:rsidP="00B77F6E">
      <w:pPr>
        <w:spacing w:after="0"/>
        <w:rPr>
          <w:rFonts w:ascii="Times New Roman" w:eastAsia="Calibri" w:hAnsi="Times New Roman" w:cs="Times New Roman"/>
          <w:b/>
        </w:rPr>
      </w:pPr>
      <w:r w:rsidRPr="00B77F6E">
        <w:rPr>
          <w:rFonts w:ascii="Times New Roman" w:eastAsia="Calibri" w:hAnsi="Times New Roman" w:cs="Times New Roman"/>
          <w:b/>
        </w:rPr>
        <w:t>I Docenti del consiglio di Classe:</w:t>
      </w:r>
    </w:p>
    <w:p w:rsidR="00B77F6E" w:rsidRPr="00B77F6E" w:rsidRDefault="00B77F6E" w:rsidP="00B77F6E">
      <w:pPr>
        <w:spacing w:after="0"/>
        <w:rPr>
          <w:rFonts w:eastAsia="Calibri" w:cs="Arial"/>
        </w:rPr>
      </w:pPr>
    </w:p>
    <w:tbl>
      <w:tblPr>
        <w:tblpPr w:leftFromText="141" w:rightFromText="141" w:vertAnchor="text" w:horzAnchor="margin" w:tblpY="72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B77F6E" w:rsidRPr="00B77F6E" w:rsidTr="007D0110">
        <w:trPr>
          <w:trHeight w:val="454"/>
        </w:trPr>
        <w:tc>
          <w:tcPr>
            <w:tcW w:w="4928" w:type="dxa"/>
          </w:tcPr>
          <w:p w:rsidR="00B77F6E" w:rsidRPr="00B77F6E" w:rsidRDefault="00B77F6E" w:rsidP="00B77F6E">
            <w:pPr>
              <w:rPr>
                <w:rFonts w:eastAsia="Calibri" w:cs="Times New Roman"/>
              </w:rPr>
            </w:pPr>
            <w:r w:rsidRPr="00B77F6E">
              <w:rPr>
                <w:rFonts w:eastAsia="Calibri" w:cs="Arial"/>
              </w:rPr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B77F6E" w:rsidRPr="00B77F6E" w:rsidRDefault="00B77F6E" w:rsidP="00B77F6E">
            <w:pPr>
              <w:rPr>
                <w:rFonts w:eastAsia="Calibri" w:cs="Times New Roman"/>
              </w:rPr>
            </w:pPr>
            <w:r w:rsidRPr="00B77F6E">
              <w:rPr>
                <w:rFonts w:eastAsia="Calibri" w:cs="Arial"/>
              </w:rPr>
              <w:t>…………………………………………………………………………..</w:t>
            </w:r>
          </w:p>
        </w:tc>
      </w:tr>
      <w:tr w:rsidR="00B77F6E" w:rsidRPr="00B77F6E" w:rsidTr="007D0110">
        <w:trPr>
          <w:trHeight w:val="454"/>
        </w:trPr>
        <w:tc>
          <w:tcPr>
            <w:tcW w:w="4928" w:type="dxa"/>
          </w:tcPr>
          <w:p w:rsidR="00B77F6E" w:rsidRPr="00B77F6E" w:rsidRDefault="00B77F6E" w:rsidP="00B77F6E">
            <w:pPr>
              <w:rPr>
                <w:rFonts w:eastAsia="Calibri" w:cs="Times New Roman"/>
              </w:rPr>
            </w:pPr>
            <w:r w:rsidRPr="00B77F6E">
              <w:rPr>
                <w:rFonts w:eastAsia="Calibri" w:cs="Arial"/>
              </w:rPr>
              <w:t>………………………………………………………………………..</w:t>
            </w:r>
          </w:p>
        </w:tc>
        <w:tc>
          <w:tcPr>
            <w:tcW w:w="4926" w:type="dxa"/>
          </w:tcPr>
          <w:p w:rsidR="00B77F6E" w:rsidRPr="00B77F6E" w:rsidRDefault="00B77F6E" w:rsidP="00B77F6E">
            <w:pPr>
              <w:rPr>
                <w:rFonts w:eastAsia="Calibri" w:cs="Times New Roman"/>
              </w:rPr>
            </w:pPr>
            <w:r w:rsidRPr="00B77F6E">
              <w:rPr>
                <w:rFonts w:eastAsia="Calibri" w:cs="Arial"/>
              </w:rPr>
              <w:t>…………………………………………………………………………..</w:t>
            </w:r>
          </w:p>
        </w:tc>
      </w:tr>
      <w:tr w:rsidR="00B77F6E" w:rsidRPr="00B77F6E" w:rsidTr="007D0110">
        <w:trPr>
          <w:trHeight w:val="454"/>
        </w:trPr>
        <w:tc>
          <w:tcPr>
            <w:tcW w:w="4928" w:type="dxa"/>
          </w:tcPr>
          <w:p w:rsidR="00B77F6E" w:rsidRPr="00B77F6E" w:rsidRDefault="00B77F6E" w:rsidP="00B77F6E">
            <w:pPr>
              <w:rPr>
                <w:rFonts w:eastAsia="Calibri" w:cs="Times New Roman"/>
              </w:rPr>
            </w:pPr>
            <w:r w:rsidRPr="00B77F6E">
              <w:rPr>
                <w:rFonts w:eastAsia="Calibri" w:cs="Arial"/>
              </w:rPr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B77F6E" w:rsidRPr="00B77F6E" w:rsidRDefault="00B77F6E" w:rsidP="00B77F6E">
            <w:pPr>
              <w:rPr>
                <w:rFonts w:eastAsia="Calibri" w:cs="Times New Roman"/>
              </w:rPr>
            </w:pPr>
            <w:r w:rsidRPr="00B77F6E">
              <w:rPr>
                <w:rFonts w:eastAsia="Calibri" w:cs="Arial"/>
              </w:rPr>
              <w:t>…………………………………………………………………………..</w:t>
            </w:r>
          </w:p>
        </w:tc>
      </w:tr>
      <w:tr w:rsidR="00B77F6E" w:rsidRPr="00B77F6E" w:rsidTr="007D0110">
        <w:trPr>
          <w:trHeight w:val="485"/>
        </w:trPr>
        <w:tc>
          <w:tcPr>
            <w:tcW w:w="4928" w:type="dxa"/>
          </w:tcPr>
          <w:p w:rsidR="00B77F6E" w:rsidRPr="00B77F6E" w:rsidRDefault="00B77F6E" w:rsidP="00B77F6E">
            <w:pPr>
              <w:rPr>
                <w:rFonts w:eastAsia="Calibri" w:cs="Times New Roman"/>
              </w:rPr>
            </w:pPr>
            <w:r w:rsidRPr="00B77F6E">
              <w:rPr>
                <w:rFonts w:eastAsia="Calibri" w:cs="Arial"/>
              </w:rPr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B77F6E" w:rsidRPr="00B77F6E" w:rsidRDefault="00B77F6E" w:rsidP="00B77F6E">
            <w:pPr>
              <w:rPr>
                <w:rFonts w:eastAsia="Calibri" w:cs="Times New Roman"/>
              </w:rPr>
            </w:pPr>
            <w:r w:rsidRPr="00B77F6E">
              <w:rPr>
                <w:rFonts w:eastAsia="Calibri" w:cs="Arial"/>
              </w:rPr>
              <w:t>…………………………………………………………………………..</w:t>
            </w:r>
          </w:p>
        </w:tc>
      </w:tr>
      <w:tr w:rsidR="00B77F6E" w:rsidRPr="00B77F6E" w:rsidTr="007D0110">
        <w:trPr>
          <w:trHeight w:val="454"/>
        </w:trPr>
        <w:tc>
          <w:tcPr>
            <w:tcW w:w="4928" w:type="dxa"/>
          </w:tcPr>
          <w:p w:rsidR="00B77F6E" w:rsidRPr="00B77F6E" w:rsidRDefault="00B77F6E" w:rsidP="00B77F6E">
            <w:pPr>
              <w:rPr>
                <w:rFonts w:eastAsia="Calibri" w:cs="Times New Roman"/>
              </w:rPr>
            </w:pPr>
            <w:r w:rsidRPr="00B77F6E">
              <w:rPr>
                <w:rFonts w:eastAsia="Calibri" w:cs="Arial"/>
              </w:rPr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B77F6E" w:rsidRPr="00B77F6E" w:rsidRDefault="00B77F6E" w:rsidP="00B77F6E">
            <w:pPr>
              <w:rPr>
                <w:rFonts w:eastAsia="Calibri" w:cs="Times New Roman"/>
              </w:rPr>
            </w:pPr>
            <w:r w:rsidRPr="00B77F6E">
              <w:rPr>
                <w:rFonts w:eastAsia="Calibri" w:cs="Arial"/>
              </w:rPr>
              <w:t>…………………………………………………………………………..</w:t>
            </w:r>
          </w:p>
        </w:tc>
      </w:tr>
      <w:tr w:rsidR="00B77F6E" w:rsidRPr="00B77F6E" w:rsidTr="007D0110">
        <w:trPr>
          <w:trHeight w:val="485"/>
        </w:trPr>
        <w:tc>
          <w:tcPr>
            <w:tcW w:w="4928" w:type="dxa"/>
          </w:tcPr>
          <w:p w:rsidR="00B77F6E" w:rsidRPr="00B77F6E" w:rsidRDefault="00B77F6E" w:rsidP="00B77F6E">
            <w:pPr>
              <w:rPr>
                <w:rFonts w:eastAsia="Calibri" w:cs="Times New Roman"/>
              </w:rPr>
            </w:pPr>
            <w:r w:rsidRPr="00B77F6E">
              <w:rPr>
                <w:rFonts w:eastAsia="Calibri" w:cs="Arial"/>
              </w:rPr>
              <w:t>…………………………………………………………………………..</w:t>
            </w:r>
          </w:p>
        </w:tc>
        <w:tc>
          <w:tcPr>
            <w:tcW w:w="4926" w:type="dxa"/>
          </w:tcPr>
          <w:p w:rsidR="00B77F6E" w:rsidRPr="00B77F6E" w:rsidRDefault="00B77F6E" w:rsidP="00B77F6E">
            <w:pPr>
              <w:rPr>
                <w:rFonts w:eastAsia="Calibri" w:cs="Times New Roman"/>
              </w:rPr>
            </w:pPr>
            <w:r w:rsidRPr="00B77F6E">
              <w:rPr>
                <w:rFonts w:eastAsia="Calibri" w:cs="Arial"/>
              </w:rPr>
              <w:t>…………………………………………………………………………..</w:t>
            </w:r>
          </w:p>
        </w:tc>
      </w:tr>
    </w:tbl>
    <w:p w:rsidR="00B77F6E" w:rsidRPr="00B77F6E" w:rsidRDefault="00B77F6E" w:rsidP="00B77F6E">
      <w:pPr>
        <w:keepNext/>
        <w:numPr>
          <w:ilvl w:val="8"/>
          <w:numId w:val="0"/>
        </w:numPr>
        <w:tabs>
          <w:tab w:val="num" w:pos="0"/>
        </w:tabs>
        <w:suppressAutoHyphens/>
        <w:spacing w:after="0" w:line="240" w:lineRule="auto"/>
        <w:ind w:left="1584" w:hanging="1584"/>
        <w:jc w:val="both"/>
        <w:outlineLvl w:val="8"/>
        <w:rPr>
          <w:rFonts w:ascii="Times New Roman" w:hAnsi="Times New Roman" w:cs="Times New Roman"/>
          <w:sz w:val="24"/>
          <w:szCs w:val="20"/>
          <w:lang w:eastAsia="ar-SA"/>
        </w:rPr>
      </w:pPr>
    </w:p>
    <w:p w:rsidR="00F74111" w:rsidRPr="00421C2B" w:rsidRDefault="00F74111" w:rsidP="00B77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</w:p>
    <w:sectPr w:rsidR="00F74111" w:rsidRPr="00421C2B" w:rsidSect="0038441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D55"/>
    <w:multiLevelType w:val="hybridMultilevel"/>
    <w:tmpl w:val="D9C054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A5959"/>
    <w:multiLevelType w:val="hybridMultilevel"/>
    <w:tmpl w:val="0B366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6E66"/>
    <w:multiLevelType w:val="hybridMultilevel"/>
    <w:tmpl w:val="F77873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2046"/>
    <w:multiLevelType w:val="hybridMultilevel"/>
    <w:tmpl w:val="BE5EAE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03D81"/>
    <w:multiLevelType w:val="hybridMultilevel"/>
    <w:tmpl w:val="FDAAF1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461CB"/>
    <w:multiLevelType w:val="hybridMultilevel"/>
    <w:tmpl w:val="E634E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3DC4"/>
    <w:multiLevelType w:val="hybridMultilevel"/>
    <w:tmpl w:val="A4445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22AB"/>
    <w:multiLevelType w:val="hybridMultilevel"/>
    <w:tmpl w:val="6F8CC6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A510DB"/>
    <w:multiLevelType w:val="hybridMultilevel"/>
    <w:tmpl w:val="8A16E0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646EF"/>
    <w:multiLevelType w:val="hybridMultilevel"/>
    <w:tmpl w:val="7D3E57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510EE"/>
    <w:multiLevelType w:val="hybridMultilevel"/>
    <w:tmpl w:val="42D2C1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A11AA6"/>
    <w:multiLevelType w:val="hybridMultilevel"/>
    <w:tmpl w:val="A9582B48"/>
    <w:lvl w:ilvl="0" w:tplc="C804B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F28DC"/>
    <w:multiLevelType w:val="hybridMultilevel"/>
    <w:tmpl w:val="5D6A28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14B04"/>
    <w:multiLevelType w:val="hybridMultilevel"/>
    <w:tmpl w:val="2A80D26E"/>
    <w:lvl w:ilvl="0" w:tplc="0410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CF"/>
    <w:rsid w:val="0000366C"/>
    <w:rsid w:val="00015D26"/>
    <w:rsid w:val="00033007"/>
    <w:rsid w:val="000475C6"/>
    <w:rsid w:val="00053AC7"/>
    <w:rsid w:val="00054B3E"/>
    <w:rsid w:val="00085BFB"/>
    <w:rsid w:val="00092C9C"/>
    <w:rsid w:val="000B794A"/>
    <w:rsid w:val="000C7551"/>
    <w:rsid w:val="000D77CA"/>
    <w:rsid w:val="00107EB8"/>
    <w:rsid w:val="00122353"/>
    <w:rsid w:val="0012427D"/>
    <w:rsid w:val="00124E54"/>
    <w:rsid w:val="00133082"/>
    <w:rsid w:val="001378B0"/>
    <w:rsid w:val="0014287A"/>
    <w:rsid w:val="00175533"/>
    <w:rsid w:val="00176767"/>
    <w:rsid w:val="00197BC2"/>
    <w:rsid w:val="001A5FCB"/>
    <w:rsid w:val="001C3061"/>
    <w:rsid w:val="001D1931"/>
    <w:rsid w:val="002056AF"/>
    <w:rsid w:val="00216272"/>
    <w:rsid w:val="00226C71"/>
    <w:rsid w:val="00247280"/>
    <w:rsid w:val="0025424F"/>
    <w:rsid w:val="002830E9"/>
    <w:rsid w:val="002861A7"/>
    <w:rsid w:val="002B0F51"/>
    <w:rsid w:val="002C7117"/>
    <w:rsid w:val="002D11E3"/>
    <w:rsid w:val="002D1C90"/>
    <w:rsid w:val="002E33A3"/>
    <w:rsid w:val="002F5804"/>
    <w:rsid w:val="00302A87"/>
    <w:rsid w:val="00320717"/>
    <w:rsid w:val="003373D6"/>
    <w:rsid w:val="00337BFB"/>
    <w:rsid w:val="00370D05"/>
    <w:rsid w:val="00384419"/>
    <w:rsid w:val="003A22EE"/>
    <w:rsid w:val="003A50CC"/>
    <w:rsid w:val="003D1050"/>
    <w:rsid w:val="003E1455"/>
    <w:rsid w:val="003E32F3"/>
    <w:rsid w:val="003E6CD4"/>
    <w:rsid w:val="004059C9"/>
    <w:rsid w:val="00420AF4"/>
    <w:rsid w:val="00421C2B"/>
    <w:rsid w:val="00432E80"/>
    <w:rsid w:val="004470ED"/>
    <w:rsid w:val="00472E5C"/>
    <w:rsid w:val="004A2356"/>
    <w:rsid w:val="004B7820"/>
    <w:rsid w:val="004E016C"/>
    <w:rsid w:val="004F570F"/>
    <w:rsid w:val="00502DA5"/>
    <w:rsid w:val="005125AA"/>
    <w:rsid w:val="005168AA"/>
    <w:rsid w:val="00517DB3"/>
    <w:rsid w:val="00517FEB"/>
    <w:rsid w:val="0052216C"/>
    <w:rsid w:val="00541B91"/>
    <w:rsid w:val="005434A9"/>
    <w:rsid w:val="005440E0"/>
    <w:rsid w:val="00553293"/>
    <w:rsid w:val="00560BD3"/>
    <w:rsid w:val="00590D28"/>
    <w:rsid w:val="005C0172"/>
    <w:rsid w:val="005D748C"/>
    <w:rsid w:val="005E4E9E"/>
    <w:rsid w:val="005F4ABF"/>
    <w:rsid w:val="00612FD1"/>
    <w:rsid w:val="006830AB"/>
    <w:rsid w:val="006A34B3"/>
    <w:rsid w:val="006B3714"/>
    <w:rsid w:val="006C5B4B"/>
    <w:rsid w:val="00702A32"/>
    <w:rsid w:val="007079E3"/>
    <w:rsid w:val="00723754"/>
    <w:rsid w:val="00745D2E"/>
    <w:rsid w:val="007545C9"/>
    <w:rsid w:val="00763644"/>
    <w:rsid w:val="00765349"/>
    <w:rsid w:val="007949C0"/>
    <w:rsid w:val="007C1D80"/>
    <w:rsid w:val="007D0549"/>
    <w:rsid w:val="007D48ED"/>
    <w:rsid w:val="007E33CF"/>
    <w:rsid w:val="00810F3F"/>
    <w:rsid w:val="008166F6"/>
    <w:rsid w:val="008168E7"/>
    <w:rsid w:val="00817FC3"/>
    <w:rsid w:val="008213C1"/>
    <w:rsid w:val="00822F68"/>
    <w:rsid w:val="00833982"/>
    <w:rsid w:val="00837163"/>
    <w:rsid w:val="00881AFC"/>
    <w:rsid w:val="008842DB"/>
    <w:rsid w:val="008B4391"/>
    <w:rsid w:val="008C3D59"/>
    <w:rsid w:val="008D1713"/>
    <w:rsid w:val="008D5A6A"/>
    <w:rsid w:val="008D62EC"/>
    <w:rsid w:val="008D6FDF"/>
    <w:rsid w:val="008F09DF"/>
    <w:rsid w:val="009126C3"/>
    <w:rsid w:val="009447FC"/>
    <w:rsid w:val="009628F5"/>
    <w:rsid w:val="0096785B"/>
    <w:rsid w:val="00980906"/>
    <w:rsid w:val="009A34E6"/>
    <w:rsid w:val="009C732B"/>
    <w:rsid w:val="009E4959"/>
    <w:rsid w:val="00A02AC7"/>
    <w:rsid w:val="00A33EA1"/>
    <w:rsid w:val="00A7372F"/>
    <w:rsid w:val="00A77319"/>
    <w:rsid w:val="00A83C6C"/>
    <w:rsid w:val="00A9096D"/>
    <w:rsid w:val="00A9387B"/>
    <w:rsid w:val="00AA20F4"/>
    <w:rsid w:val="00AA382E"/>
    <w:rsid w:val="00AD718E"/>
    <w:rsid w:val="00AF6101"/>
    <w:rsid w:val="00B616A0"/>
    <w:rsid w:val="00B6185F"/>
    <w:rsid w:val="00B77F6E"/>
    <w:rsid w:val="00BA05A1"/>
    <w:rsid w:val="00BD75A9"/>
    <w:rsid w:val="00BE5C91"/>
    <w:rsid w:val="00C2431C"/>
    <w:rsid w:val="00C3303B"/>
    <w:rsid w:val="00C342FE"/>
    <w:rsid w:val="00C40124"/>
    <w:rsid w:val="00C4364F"/>
    <w:rsid w:val="00C57FDC"/>
    <w:rsid w:val="00CA2903"/>
    <w:rsid w:val="00CC4234"/>
    <w:rsid w:val="00CD01B3"/>
    <w:rsid w:val="00CF6924"/>
    <w:rsid w:val="00D060CC"/>
    <w:rsid w:val="00D211DB"/>
    <w:rsid w:val="00D25025"/>
    <w:rsid w:val="00D26A22"/>
    <w:rsid w:val="00D34289"/>
    <w:rsid w:val="00DD79E5"/>
    <w:rsid w:val="00E05554"/>
    <w:rsid w:val="00E1474C"/>
    <w:rsid w:val="00E224E9"/>
    <w:rsid w:val="00E227B2"/>
    <w:rsid w:val="00E42840"/>
    <w:rsid w:val="00E76E07"/>
    <w:rsid w:val="00E9146F"/>
    <w:rsid w:val="00EE37FD"/>
    <w:rsid w:val="00EF52D6"/>
    <w:rsid w:val="00F417FC"/>
    <w:rsid w:val="00F55936"/>
    <w:rsid w:val="00F74111"/>
    <w:rsid w:val="00F847FE"/>
    <w:rsid w:val="00FB4481"/>
    <w:rsid w:val="00FD1259"/>
    <w:rsid w:val="00FD3B7A"/>
    <w:rsid w:val="00FE2D31"/>
    <w:rsid w:val="00FE76BF"/>
    <w:rsid w:val="00FE771C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A1EBC-26B7-44B7-B77D-E8FAB7B7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33CF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7E33CF"/>
    <w:pPr>
      <w:keepNext/>
      <w:spacing w:after="0" w:line="360" w:lineRule="auto"/>
      <w:outlineLvl w:val="1"/>
    </w:pPr>
    <w:rPr>
      <w:b/>
      <w:bCs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E33CF"/>
    <w:pPr>
      <w:keepNext/>
      <w:spacing w:after="0" w:line="240" w:lineRule="auto"/>
      <w:jc w:val="center"/>
      <w:outlineLvl w:val="3"/>
    </w:pPr>
    <w:rPr>
      <w:rFonts w:ascii="Book Antiqua" w:hAnsi="Book Antiqua" w:cs="Book Antiqua"/>
      <w:b/>
      <w:bCs/>
      <w:color w:val="800000"/>
      <w:sz w:val="44"/>
      <w:szCs w:val="4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77F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semiHidden/>
    <w:locked/>
    <w:rsid w:val="007E33CF"/>
    <w:rPr>
      <w:rFonts w:ascii="Book Antiqua" w:hAnsi="Book Antiqua" w:cs="Book Antiqua"/>
      <w:b/>
      <w:bCs/>
      <w:color w:val="800000"/>
      <w:sz w:val="44"/>
      <w:szCs w:val="44"/>
      <w:lang w:val="it-IT" w:eastAsia="it-IT" w:bidi="ar-SA"/>
    </w:rPr>
  </w:style>
  <w:style w:type="character" w:customStyle="1" w:styleId="Titolo2Carattere">
    <w:name w:val="Titolo 2 Carattere"/>
    <w:link w:val="Titolo2"/>
    <w:locked/>
    <w:rsid w:val="007E33CF"/>
    <w:rPr>
      <w:rFonts w:ascii="Calibri" w:hAnsi="Calibri" w:cs="Calibri"/>
      <w:b/>
      <w:bCs/>
      <w:sz w:val="28"/>
      <w:szCs w:val="28"/>
      <w:lang w:val="it-IT" w:eastAsia="it-IT" w:bidi="ar-SA"/>
    </w:rPr>
  </w:style>
  <w:style w:type="character" w:styleId="Collegamentoipertestuale">
    <w:name w:val="Hyperlink"/>
    <w:rsid w:val="007E33CF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7E33CF"/>
    <w:pPr>
      <w:ind w:left="720"/>
    </w:pPr>
    <w:rPr>
      <w:rFonts w:cs="Times New Roman"/>
    </w:rPr>
  </w:style>
  <w:style w:type="paragraph" w:styleId="Testofumetto">
    <w:name w:val="Balloon Text"/>
    <w:basedOn w:val="Normale"/>
    <w:semiHidden/>
    <w:rsid w:val="00472E5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056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foelenco2">
    <w:name w:val="Paragrafo elenco2"/>
    <w:basedOn w:val="Normale"/>
    <w:rsid w:val="00107EB8"/>
    <w:pPr>
      <w:ind w:left="720"/>
    </w:pPr>
    <w:rPr>
      <w:rFonts w:cs="Times New Roman"/>
    </w:rPr>
  </w:style>
  <w:style w:type="paragraph" w:styleId="Paragrafoelenco">
    <w:name w:val="List Paragraph"/>
    <w:basedOn w:val="Normale"/>
    <w:uiPriority w:val="34"/>
    <w:qFormat/>
    <w:rsid w:val="007079E3"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77F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is01100n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eis01100n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titutonovell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1F4F-8CE9-47CE-BD3D-24099189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STATALE  D’ISTRUZIONE SECONDARIA SUPERIORE</vt:lpstr>
    </vt:vector>
  </TitlesOfParts>
  <Company>SCUOLA MAGISTRALE NOVELLI</Company>
  <LinksUpToDate>false</LinksUpToDate>
  <CharactersWithSpaces>2759</CharactersWithSpaces>
  <SharedDoc>false</SharedDoc>
  <HLinks>
    <vt:vector size="18" baseType="variant"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STATALE  D’ISTRUZIONE SECONDARIA SUPERIORE</dc:title>
  <dc:subject/>
  <dc:creator>SCUOLA MAGISTRALE NOVELLI</dc:creator>
  <cp:keywords/>
  <dc:description/>
  <cp:lastModifiedBy>user</cp:lastModifiedBy>
  <cp:revision>2</cp:revision>
  <cp:lastPrinted>2016-01-26T12:01:00Z</cp:lastPrinted>
  <dcterms:created xsi:type="dcterms:W3CDTF">2017-05-30T11:16:00Z</dcterms:created>
  <dcterms:modified xsi:type="dcterms:W3CDTF">2017-05-30T11:16:00Z</dcterms:modified>
</cp:coreProperties>
</file>